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23 BR 20 DE JUL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MA ESTHER PENA SOS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9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